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103"/>
        <w:gridCol w:w="1701"/>
        <w:gridCol w:w="1303"/>
      </w:tblGrid>
      <w:tr w:rsidR="00CA678E" w:rsidRPr="00DD4D74" w14:paraId="65B217F7" w14:textId="77777777" w:rsidTr="00781F03">
        <w:trPr>
          <w:gridAfter w:val="2"/>
          <w:wAfter w:w="3004" w:type="dxa"/>
        </w:trPr>
        <w:tc>
          <w:tcPr>
            <w:tcW w:w="6096" w:type="dxa"/>
            <w:gridSpan w:val="2"/>
          </w:tcPr>
          <w:p w14:paraId="1D19111C" w14:textId="79E5B782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EF2609" w:rsidRPr="00DD4D74">
              <w:rPr>
                <w:sz w:val="20"/>
                <w:szCs w:val="20"/>
              </w:rPr>
              <w:t>354</w:t>
            </w:r>
            <w:r w:rsidR="00EB024D" w:rsidRPr="00DD4D74">
              <w:rPr>
                <w:sz w:val="20"/>
                <w:szCs w:val="20"/>
              </w:rPr>
              <w:t>06</w:t>
            </w:r>
            <w:r w:rsidR="00EF2609" w:rsidRPr="00DD4D74">
              <w:rPr>
                <w:sz w:val="20"/>
                <w:szCs w:val="20"/>
              </w:rPr>
              <w:t>-</w:t>
            </w:r>
            <w:r w:rsidR="00EB024D" w:rsidRPr="00DD4D74">
              <w:rPr>
                <w:sz w:val="20"/>
                <w:szCs w:val="20"/>
              </w:rPr>
              <w:t>3</w:t>
            </w:r>
            <w:r w:rsidR="00180B42">
              <w:rPr>
                <w:sz w:val="20"/>
                <w:szCs w:val="20"/>
              </w:rPr>
              <w:t>7</w:t>
            </w:r>
            <w:r w:rsidR="00EF2609" w:rsidRPr="00DD4D74">
              <w:rPr>
                <w:sz w:val="20"/>
                <w:szCs w:val="20"/>
              </w:rPr>
              <w:t>/2023-25</w:t>
            </w:r>
            <w:r w:rsidR="00561207">
              <w:rPr>
                <w:sz w:val="20"/>
                <w:szCs w:val="20"/>
              </w:rPr>
              <w:t>6</w:t>
            </w:r>
            <w:r w:rsidR="00EF2609" w:rsidRPr="00DD4D74">
              <w:rPr>
                <w:sz w:val="20"/>
                <w:szCs w:val="20"/>
              </w:rPr>
              <w:t>0</w:t>
            </w:r>
          </w:p>
        </w:tc>
      </w:tr>
      <w:tr w:rsidR="00CA678E" w:rsidRPr="00DD4D74" w14:paraId="63CB1D72" w14:textId="77777777" w:rsidTr="00781F03">
        <w:trPr>
          <w:gridAfter w:val="2"/>
          <w:wAfter w:w="3004" w:type="dxa"/>
        </w:trPr>
        <w:tc>
          <w:tcPr>
            <w:tcW w:w="6096" w:type="dxa"/>
            <w:gridSpan w:val="2"/>
          </w:tcPr>
          <w:p w14:paraId="7C4E52CB" w14:textId="3310DDE7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000E91">
              <w:rPr>
                <w:sz w:val="20"/>
                <w:szCs w:val="20"/>
              </w:rPr>
              <w:t>17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C40BB2">
              <w:rPr>
                <w:sz w:val="20"/>
                <w:szCs w:val="20"/>
              </w:rPr>
              <w:t>2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C40BB2">
              <w:rPr>
                <w:sz w:val="20"/>
                <w:szCs w:val="20"/>
              </w:rPr>
              <w:t>6</w:t>
            </w:r>
          </w:p>
        </w:tc>
      </w:tr>
      <w:tr w:rsidR="00CA678E" w:rsidRPr="00DD4D74" w14:paraId="373FE3BC" w14:textId="77777777" w:rsidTr="00781F03">
        <w:trPr>
          <w:gridAfter w:val="2"/>
          <w:wAfter w:w="3004" w:type="dxa"/>
        </w:trPr>
        <w:tc>
          <w:tcPr>
            <w:tcW w:w="6096" w:type="dxa"/>
            <w:gridSpan w:val="2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7F10125" w14:textId="77777777" w:rsidTr="00781F03">
        <w:tc>
          <w:tcPr>
            <w:tcW w:w="9100" w:type="dxa"/>
            <w:gridSpan w:val="4"/>
          </w:tcPr>
          <w:p w14:paraId="291078A4" w14:textId="785D497E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9A3A6A" w:rsidRPr="00DD4D74">
              <w:rPr>
                <w:sz w:val="20"/>
                <w:szCs w:val="20"/>
              </w:rPr>
              <w:t xml:space="preserve">Letni program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180B42" w:rsidRPr="00180B42">
              <w:rPr>
                <w:sz w:val="20"/>
              </w:rPr>
              <w:t>neurja z dežjem, vetrom, zemeljskimi plazovi in poplavami med 17. julijem in 3. avgustom</w:t>
            </w:r>
            <w:r w:rsidR="009A3A6A" w:rsidRPr="00DD4D74">
              <w:rPr>
                <w:sz w:val="20"/>
                <w:lang w:bidi="si-LK"/>
              </w:rPr>
              <w:t xml:space="preserve"> 2023 za leto 202</w:t>
            </w:r>
            <w:r w:rsidR="00663354">
              <w:rPr>
                <w:sz w:val="20"/>
                <w:lang w:bidi="si-LK"/>
              </w:rPr>
              <w:t>6</w:t>
            </w:r>
            <w:r w:rsidR="00180B42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–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781F03">
        <w:tc>
          <w:tcPr>
            <w:tcW w:w="9100" w:type="dxa"/>
            <w:gridSpan w:val="4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0CFE5D8F" w14:textId="77777777" w:rsidTr="00781F03">
        <w:tc>
          <w:tcPr>
            <w:tcW w:w="9100" w:type="dxa"/>
            <w:gridSpan w:val="4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4CAE57E9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</w:t>
            </w:r>
            <w:r w:rsidR="00663354">
              <w:rPr>
                <w:rFonts w:cs="Arial"/>
                <w:lang w:val="sl-SI"/>
              </w:rPr>
              <w:t>,</w:t>
            </w:r>
            <w:r w:rsidR="00E4562B" w:rsidRPr="00DD4D74">
              <w:rPr>
                <w:rFonts w:cs="Arial"/>
                <w:lang w:val="sl-SI"/>
              </w:rPr>
              <w:t xml:space="preserve"> 117/23 – ZIUOPZP-A</w:t>
            </w:r>
            <w:r w:rsidR="00663354">
              <w:rPr>
                <w:rFonts w:cs="Arial"/>
                <w:lang w:val="sl-SI"/>
              </w:rPr>
              <w:t xml:space="preserve"> in 83/25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663ECEC3" w:rsidR="008F0258" w:rsidRPr="00781F03" w:rsidRDefault="008F0258" w:rsidP="00781F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</w:rPr>
            </w:pPr>
            <w:r w:rsidRPr="00781F03">
              <w:rPr>
                <w:rFonts w:cs="Arial"/>
                <w:color w:val="000000"/>
              </w:rPr>
              <w:t xml:space="preserve">Vlada Republike Slovenije je sprejela </w:t>
            </w:r>
            <w:r w:rsidR="009A3A6A" w:rsidRPr="00781F03">
              <w:rPr>
                <w:rFonts w:cs="Arial"/>
                <w:color w:val="000000"/>
              </w:rPr>
              <w:t>Letni p</w:t>
            </w:r>
            <w:r w:rsidRPr="00781F03">
              <w:rPr>
                <w:rFonts w:cs="Arial"/>
                <w:color w:val="000000"/>
              </w:rPr>
              <w:t xml:space="preserve">rogram </w:t>
            </w:r>
            <w:r w:rsidR="003A3927" w:rsidRPr="00781F03">
              <w:rPr>
                <w:rFonts w:cs="Arial"/>
                <w:color w:val="000000"/>
              </w:rPr>
              <w:t xml:space="preserve">odprave posledic neposredne škode na stvareh </w:t>
            </w:r>
            <w:r w:rsidR="00EF2609" w:rsidRPr="00781F03">
              <w:rPr>
                <w:rFonts w:cs="Arial"/>
                <w:color w:val="000000"/>
              </w:rPr>
              <w:t xml:space="preserve">zaradi </w:t>
            </w:r>
            <w:r w:rsidR="00180B42" w:rsidRPr="00781F03">
              <w:rPr>
                <w:rFonts w:cs="Arial"/>
                <w:bCs/>
              </w:rPr>
              <w:t>neurja z dežjem, vetrom, zemeljskimi plazovi in poplavami med 17. julijem in 3. avgustom</w:t>
            </w:r>
            <w:r w:rsidR="00E4562B" w:rsidRPr="00781F03">
              <w:rPr>
                <w:rFonts w:cs="Arial"/>
                <w:bCs/>
                <w:lang w:bidi="si-LK"/>
              </w:rPr>
              <w:t xml:space="preserve"> 2023</w:t>
            </w:r>
            <w:r w:rsidR="009A3A6A" w:rsidRPr="00781F03">
              <w:rPr>
                <w:rFonts w:cs="Arial"/>
                <w:bCs/>
                <w:lang w:bidi="si-LK"/>
              </w:rPr>
              <w:t xml:space="preserve"> za leto 202</w:t>
            </w:r>
            <w:r w:rsidR="00663354" w:rsidRPr="00781F03">
              <w:rPr>
                <w:rFonts w:cs="Arial"/>
                <w:bCs/>
                <w:lang w:bidi="si-LK"/>
              </w:rPr>
              <w:t>6</w:t>
            </w:r>
            <w:r w:rsidRPr="00781F03">
              <w:rPr>
                <w:rFonts w:cs="Arial"/>
                <w:color w:val="000000"/>
              </w:rPr>
              <w:t>.</w:t>
            </w: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Helbl</w:t>
            </w:r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Pr="00DD4D74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14:paraId="691AD97B" w14:textId="744A3973" w:rsidR="00E4562B" w:rsidRPr="00DD4D74" w:rsidRDefault="009A3A6A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>Letni p</w:t>
            </w:r>
            <w:r w:rsidR="008F0258" w:rsidRPr="00DD4D74">
              <w:rPr>
                <w:rFonts w:cs="Arial"/>
                <w:color w:val="000000"/>
                <w:szCs w:val="20"/>
                <w:lang w:val="sl-SI"/>
              </w:rPr>
              <w:t xml:space="preserve">rogram odprave posledic </w:t>
            </w:r>
            <w:r w:rsidR="003A3927" w:rsidRPr="00DD4D74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DD4D74">
              <w:rPr>
                <w:rFonts w:cs="Arial"/>
                <w:color w:val="000000"/>
                <w:lang w:val="sl-SI"/>
              </w:rPr>
              <w:t xml:space="preserve">zaradi </w:t>
            </w:r>
            <w:r w:rsidR="00180B42" w:rsidRPr="00180B42">
              <w:rPr>
                <w:rFonts w:cs="Arial"/>
                <w:bCs/>
                <w:lang w:val="sl-SI"/>
              </w:rPr>
              <w:t>neurja z dežjem, vetrom, zemeljskimi plazovi in poplavami med 17. julijem in 3. avgustom</w:t>
            </w:r>
            <w:r w:rsidR="00180B42">
              <w:rPr>
                <w:rFonts w:cs="Arial"/>
                <w:bCs/>
                <w:lang w:val="sl-SI"/>
              </w:rPr>
              <w:t xml:space="preserve"> 2023</w:t>
            </w:r>
            <w:r w:rsidRPr="00DD4D74">
              <w:rPr>
                <w:rFonts w:cs="Arial"/>
                <w:bCs/>
                <w:lang w:val="sl-SI" w:bidi="si-LK"/>
              </w:rPr>
              <w:t xml:space="preserve"> za leto 202</w:t>
            </w:r>
            <w:r w:rsidR="00663354">
              <w:rPr>
                <w:rFonts w:cs="Arial"/>
                <w:bCs/>
                <w:lang w:val="sl-SI" w:bidi="si-LK"/>
              </w:rPr>
              <w:t>6</w:t>
            </w:r>
            <w:r w:rsidR="00CB6A40" w:rsidRPr="00DD4D74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Pr="00DD4D74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77777777" w:rsidR="00A512C9" w:rsidRPr="00DD4D74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DD4D74" w14:paraId="5968E3EC" w14:textId="77777777" w:rsidTr="00781F03">
        <w:tc>
          <w:tcPr>
            <w:tcW w:w="9100" w:type="dxa"/>
            <w:gridSpan w:val="4"/>
          </w:tcPr>
          <w:p w14:paraId="008069D6" w14:textId="7B663D01" w:rsidR="00CA678E" w:rsidRPr="00DD4D74" w:rsidRDefault="00781F03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="00CA678E" w:rsidRPr="00DD4D74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DD4D74" w14:paraId="509BE5BB" w14:textId="77777777" w:rsidTr="00781F03">
        <w:tc>
          <w:tcPr>
            <w:tcW w:w="9100" w:type="dxa"/>
            <w:gridSpan w:val="4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5E287007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- </w:t>
            </w:r>
            <w:r w:rsidR="00561207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Miran Gajšek</w:t>
            </w: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, državn</w:t>
            </w:r>
            <w:r w:rsidR="00561207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i</w:t>
            </w: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 sekretar</w:t>
            </w:r>
          </w:p>
          <w:p w14:paraId="3386ACB2" w14:textId="44BAC4DD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</w:t>
            </w:r>
            <w:r w:rsidR="00561207">
              <w:rPr>
                <w:rFonts w:cs="Arial"/>
                <w:bCs/>
                <w:szCs w:val="20"/>
                <w:lang w:val="sl-SI" w:eastAsia="sl-SI"/>
              </w:rPr>
              <w:t>Matej Voršič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DD4D74" w14:paraId="47CBEB25" w14:textId="77777777" w:rsidTr="00781F03">
        <w:tc>
          <w:tcPr>
            <w:tcW w:w="9100" w:type="dxa"/>
            <w:gridSpan w:val="4"/>
          </w:tcPr>
          <w:p w14:paraId="07C91233" w14:textId="303F654E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>3.</w:t>
            </w:r>
            <w:r w:rsidR="00781F03">
              <w:rPr>
                <w:b/>
                <w:iCs/>
                <w:sz w:val="20"/>
                <w:szCs w:val="20"/>
              </w:rPr>
              <w:t xml:space="preserve"> </w:t>
            </w:r>
            <w:r w:rsidRPr="00DD4D74">
              <w:rPr>
                <w:b/>
                <w:iCs/>
                <w:sz w:val="20"/>
                <w:szCs w:val="20"/>
              </w:rPr>
              <w:t xml:space="preserve">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781F03">
        <w:tc>
          <w:tcPr>
            <w:tcW w:w="9100" w:type="dxa"/>
            <w:gridSpan w:val="4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DD4D74" w14:paraId="46FFBB7A" w14:textId="77777777" w:rsidTr="00781F03">
        <w:tc>
          <w:tcPr>
            <w:tcW w:w="9100" w:type="dxa"/>
            <w:gridSpan w:val="4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781F03">
        <w:tc>
          <w:tcPr>
            <w:tcW w:w="9100" w:type="dxa"/>
            <w:gridSpan w:val="4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781F03">
        <w:tc>
          <w:tcPr>
            <w:tcW w:w="9100" w:type="dxa"/>
            <w:gridSpan w:val="4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DD4D74" w14:paraId="6A061576" w14:textId="77777777" w:rsidTr="00781F03">
        <w:tc>
          <w:tcPr>
            <w:tcW w:w="9100" w:type="dxa"/>
            <w:gridSpan w:val="4"/>
          </w:tcPr>
          <w:p w14:paraId="43F9CE9B" w14:textId="77777777" w:rsidR="009A3A6A" w:rsidRPr="00DD4D74" w:rsidRDefault="009A3A6A" w:rsidP="008F0258">
            <w:pPr>
              <w:jc w:val="both"/>
              <w:rPr>
                <w:iCs/>
                <w:szCs w:val="20"/>
                <w:lang w:val="sl-SI"/>
              </w:rPr>
            </w:pPr>
          </w:p>
          <w:p w14:paraId="2E2427F8" w14:textId="61FAAFD1" w:rsidR="00E4562B" w:rsidRPr="00DD4D74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DD4D74">
              <w:rPr>
                <w:iCs/>
                <w:szCs w:val="20"/>
                <w:lang w:val="sl-SI"/>
              </w:rPr>
              <w:t xml:space="preserve">Vlada Republike Slovenije je s sklepom št. </w:t>
            </w:r>
            <w:r w:rsidR="00180B42" w:rsidRPr="00EE5647">
              <w:rPr>
                <w:rFonts w:cs="Arial"/>
              </w:rPr>
              <w:t xml:space="preserve">35400-18/2024/8 z dne 26. 9. 2024 </w:t>
            </w:r>
            <w:r w:rsidR="009E7E6F" w:rsidRPr="00DD4D74">
              <w:rPr>
                <w:iCs/>
                <w:szCs w:val="20"/>
                <w:lang w:val="sl-SI"/>
              </w:rPr>
              <w:t>sprejela</w:t>
            </w:r>
            <w:r w:rsidRPr="00DD4D74">
              <w:rPr>
                <w:iCs/>
                <w:szCs w:val="20"/>
                <w:lang w:val="sl-SI"/>
              </w:rPr>
              <w:t xml:space="preserve"> </w:t>
            </w:r>
            <w:r w:rsidR="009A3A6A" w:rsidRPr="00DD4D74">
              <w:rPr>
                <w:iCs/>
                <w:szCs w:val="20"/>
                <w:lang w:val="sl-SI"/>
              </w:rPr>
              <w:t>P</w:t>
            </w:r>
            <w:r w:rsidRPr="00DD4D74">
              <w:rPr>
                <w:iCs/>
                <w:szCs w:val="20"/>
                <w:lang w:val="sl-SI"/>
              </w:rPr>
              <w:t xml:space="preserve">rogram odprave posledic neposredne škode na stvareh zaradi </w:t>
            </w:r>
            <w:r w:rsidR="00180B42" w:rsidRPr="00180B42">
              <w:rPr>
                <w:rFonts w:cs="Arial"/>
                <w:lang w:val="sl-SI"/>
              </w:rPr>
              <w:t>neurja z dežjem, vetrom, zemeljskimi plazovi in poplavami med 17. julijem in 3. avgustom</w:t>
            </w:r>
            <w:r w:rsidRPr="00DD4D74">
              <w:rPr>
                <w:rFonts w:cs="Arial"/>
                <w:lang w:val="sl-SI"/>
              </w:rPr>
              <w:t xml:space="preserve"> 2023</w:t>
            </w:r>
            <w:r w:rsidRPr="00DD4D74">
              <w:rPr>
                <w:iCs/>
                <w:szCs w:val="20"/>
                <w:lang w:val="sl-SI"/>
              </w:rPr>
              <w:t xml:space="preserve">, ki je </w:t>
            </w:r>
            <w:r w:rsidR="008F2236" w:rsidRPr="00DD4D74">
              <w:rPr>
                <w:iCs/>
                <w:szCs w:val="20"/>
                <w:lang w:val="sl-SI"/>
              </w:rPr>
              <w:t>opredelil</w:t>
            </w:r>
            <w:r w:rsidRPr="00DD4D74">
              <w:rPr>
                <w:rFonts w:cs="Arial"/>
                <w:lang w:val="sl-SI"/>
              </w:rPr>
              <w:t xml:space="preserve"> ukrepe za </w:t>
            </w:r>
            <w:r w:rsidR="009A3A6A" w:rsidRPr="00DD4D74">
              <w:rPr>
                <w:rFonts w:cs="Arial"/>
                <w:lang w:val="sl-SI"/>
              </w:rPr>
              <w:t xml:space="preserve">obnovo po naravni nesreči </w:t>
            </w:r>
            <w:r w:rsidRPr="00DD4D74">
              <w:rPr>
                <w:rFonts w:cs="Arial"/>
                <w:lang w:val="sl-SI"/>
              </w:rPr>
              <w:t xml:space="preserve">med </w:t>
            </w:r>
            <w:r w:rsidR="00180B42">
              <w:rPr>
                <w:rFonts w:cs="Arial"/>
                <w:lang w:val="sl-SI"/>
              </w:rPr>
              <w:t xml:space="preserve">17. julijem </w:t>
            </w:r>
            <w:r w:rsidRPr="00DD4D74">
              <w:rPr>
                <w:rFonts w:cs="Arial"/>
                <w:lang w:val="sl-SI"/>
              </w:rPr>
              <w:t xml:space="preserve">in </w:t>
            </w:r>
            <w:r w:rsidR="00180B42">
              <w:rPr>
                <w:rFonts w:cs="Arial"/>
                <w:lang w:val="sl-SI"/>
              </w:rPr>
              <w:t>3</w:t>
            </w:r>
            <w:r w:rsidRPr="00DD4D74">
              <w:rPr>
                <w:rFonts w:cs="Arial"/>
                <w:lang w:val="sl-SI"/>
              </w:rPr>
              <w:t>. a</w:t>
            </w:r>
            <w:r w:rsidR="00180B42">
              <w:rPr>
                <w:rFonts w:cs="Arial"/>
                <w:lang w:val="sl-SI"/>
              </w:rPr>
              <w:t>vgustom</w:t>
            </w:r>
            <w:r w:rsidRPr="00DD4D74">
              <w:rPr>
                <w:rFonts w:cs="Arial"/>
                <w:lang w:val="sl-SI"/>
              </w:rPr>
              <w:t xml:space="preserve"> 2023 na širšem območju Republike Slovenije</w:t>
            </w:r>
            <w:r w:rsidRPr="00DD4D74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Pr="00DD4D74" w:rsidRDefault="00D05B32" w:rsidP="008F0258">
            <w:pPr>
              <w:jc w:val="both"/>
              <w:rPr>
                <w:lang w:val="sl-SI"/>
              </w:rPr>
            </w:pPr>
          </w:p>
          <w:p w14:paraId="665814A9" w14:textId="299F17DC" w:rsidR="009A3A6A" w:rsidRPr="00DD4D74" w:rsidRDefault="008F2236" w:rsidP="009A3A6A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I</w:t>
            </w:r>
            <w:r w:rsidR="009A3A6A" w:rsidRPr="00DD4D74">
              <w:rPr>
                <w:rFonts w:cs="Arial"/>
                <w:lang w:val="sl-SI"/>
              </w:rPr>
              <w:t>zvajanje ukrepov odprave posledic naravne nesreče na stvareh traja več proračunskih let</w:t>
            </w:r>
            <w:r w:rsidRPr="00DD4D74">
              <w:rPr>
                <w:rFonts w:cs="Arial"/>
                <w:lang w:val="sl-SI"/>
              </w:rPr>
              <w:t>, zato</w:t>
            </w:r>
            <w:r w:rsidR="009A3A6A" w:rsidRPr="00DD4D74">
              <w:rPr>
                <w:rFonts w:cs="Arial"/>
                <w:lang w:val="sl-SI"/>
              </w:rPr>
              <w:t xml:space="preserve"> je ministrstvo, pristojno za naravne vire, pripravilo letni program. Z letnim programom odprave posledic nesreče se za posamezno proračunsko leto podrobneje določijo ukrepi odprave posledic naravne nesreče z opredelitv</w:t>
            </w:r>
            <w:r w:rsidRPr="00DD4D74">
              <w:rPr>
                <w:rFonts w:cs="Arial"/>
                <w:lang w:val="sl-SI"/>
              </w:rPr>
              <w:t>ijo</w:t>
            </w:r>
            <w:r w:rsidR="009A3A6A" w:rsidRPr="00DD4D74">
              <w:rPr>
                <w:rFonts w:cs="Arial"/>
                <w:lang w:val="sl-SI"/>
              </w:rPr>
              <w:t xml:space="preserve"> dinamike ter višin</w:t>
            </w:r>
            <w:r w:rsidRPr="00DD4D74">
              <w:rPr>
                <w:rFonts w:cs="Arial"/>
                <w:lang w:val="sl-SI"/>
              </w:rPr>
              <w:t>o</w:t>
            </w:r>
            <w:r w:rsidR="009A3A6A" w:rsidRPr="00DD4D74">
              <w:rPr>
                <w:rFonts w:cs="Arial"/>
                <w:lang w:val="sl-SI"/>
              </w:rPr>
              <w:t xml:space="preserve"> sredstev, ki je predvidena za njihovo izvedbo v posameznem letu. Gradivo vsebuje tudi pregled izvedenih obnovitvenih del v letu 202</w:t>
            </w:r>
            <w:r w:rsidR="00663354">
              <w:rPr>
                <w:rFonts w:cs="Arial"/>
                <w:lang w:val="sl-SI"/>
              </w:rPr>
              <w:t>5</w:t>
            </w:r>
            <w:r w:rsidR="009A3A6A" w:rsidRPr="00DD4D74">
              <w:rPr>
                <w:rFonts w:cs="Arial"/>
                <w:lang w:val="sl-SI"/>
              </w:rPr>
              <w:t>.</w:t>
            </w:r>
          </w:p>
          <w:p w14:paraId="0EDDCD98" w14:textId="77777777" w:rsidR="009A3A6A" w:rsidRPr="00DD4D74" w:rsidRDefault="009A3A6A" w:rsidP="008F0258">
            <w:pPr>
              <w:jc w:val="both"/>
              <w:rPr>
                <w:lang w:val="sl-SI"/>
              </w:rPr>
            </w:pPr>
          </w:p>
          <w:p w14:paraId="7B650AFA" w14:textId="74599151" w:rsidR="008F0258" w:rsidRPr="00DD4D74" w:rsidRDefault="006517ED" w:rsidP="008F0258">
            <w:pPr>
              <w:jc w:val="both"/>
              <w:rPr>
                <w:lang w:val="sl-SI"/>
              </w:rPr>
            </w:pPr>
            <w:r w:rsidRPr="00DD4D74">
              <w:rPr>
                <w:color w:val="000000"/>
                <w:lang w:val="sl-SI"/>
              </w:rPr>
              <w:t>Sredstva za izvedbo programa</w:t>
            </w:r>
            <w:r w:rsidR="00933B00" w:rsidRPr="00DD4D74">
              <w:rPr>
                <w:color w:val="000000"/>
                <w:lang w:val="sl-SI"/>
              </w:rPr>
              <w:t xml:space="preserve"> se</w:t>
            </w:r>
            <w:r w:rsidRPr="00DD4D74">
              <w:rPr>
                <w:color w:val="000000"/>
                <w:lang w:val="sl-SI"/>
              </w:rPr>
              <w:t xml:space="preserve"> </w:t>
            </w:r>
            <w:r w:rsidR="00933B00" w:rsidRPr="00DD4D74">
              <w:rPr>
                <w:color w:val="000000"/>
                <w:lang w:val="sl-SI"/>
              </w:rPr>
              <w:t xml:space="preserve">zagotavljajo </w:t>
            </w:r>
            <w:r w:rsidRPr="00DD4D74">
              <w:rPr>
                <w:color w:val="000000"/>
                <w:lang w:val="sl-SI"/>
              </w:rPr>
              <w:t xml:space="preserve">iz integralnega proračuna v okviru finančnega načrta Ministrstva za </w:t>
            </w:r>
            <w:r w:rsidR="00933B00" w:rsidRPr="00DD4D74">
              <w:rPr>
                <w:color w:val="000000"/>
                <w:lang w:val="sl-SI"/>
              </w:rPr>
              <w:t>naravne vire in prostor</w:t>
            </w:r>
            <w:r w:rsidR="00E32C41" w:rsidRPr="00DD4D74">
              <w:rPr>
                <w:lang w:val="sl-SI"/>
              </w:rPr>
              <w:t>.</w:t>
            </w:r>
          </w:p>
          <w:p w14:paraId="6E631413" w14:textId="03ADCB0B" w:rsidR="00711EC0" w:rsidRPr="00DD4D74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DD4D74" w14:paraId="66380518" w14:textId="77777777" w:rsidTr="00781F03">
        <w:tc>
          <w:tcPr>
            <w:tcW w:w="9100" w:type="dxa"/>
            <w:gridSpan w:val="4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5F3A8308" w14:textId="77777777" w:rsidTr="00781F03"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2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vAlign w:val="center"/>
          </w:tcPr>
          <w:p w14:paraId="53A0E9E9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413431C3" w14:textId="77777777" w:rsidTr="00781F03"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2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781F03"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2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781F03"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2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781F03"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2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781F03"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2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781F03"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CAF271" w14:textId="77777777" w:rsidTr="00781F03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70C4A6AD" w:rsidR="004D6518" w:rsidRPr="00DD4D74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letnega 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>programa se v letu 202</w:t>
            </w:r>
            <w:r w:rsidR="00663354">
              <w:rPr>
                <w:b w:val="0"/>
                <w:bCs/>
                <w:color w:val="000000"/>
                <w:sz w:val="20"/>
                <w:szCs w:val="20"/>
              </w:rPr>
              <w:t>6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se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zagotavljajo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integralnega proračuna v okviru finančnega načrta Ministrstva za naravne vire in prostor v višini </w:t>
            </w:r>
            <w:r w:rsidR="00663354">
              <w:rPr>
                <w:b w:val="0"/>
                <w:bCs/>
                <w:color w:val="000000"/>
                <w:sz w:val="20"/>
                <w:szCs w:val="20"/>
              </w:rPr>
              <w:t>4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.000.000,00 evrov v letu 202</w:t>
            </w:r>
            <w:r w:rsidR="00663354">
              <w:rPr>
                <w:b w:val="0"/>
                <w:bCs/>
                <w:color w:val="000000"/>
                <w:sz w:val="20"/>
                <w:szCs w:val="20"/>
              </w:rPr>
              <w:t>6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39E6AF95" w14:textId="77777777" w:rsidR="00781F03" w:rsidRDefault="00781F03">
      <w:pPr>
        <w:rPr>
          <w:b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05"/>
        <w:gridCol w:w="892"/>
        <w:gridCol w:w="687"/>
        <w:gridCol w:w="142"/>
        <w:gridCol w:w="585"/>
        <w:gridCol w:w="417"/>
        <w:gridCol w:w="913"/>
        <w:gridCol w:w="69"/>
        <w:gridCol w:w="284"/>
        <w:gridCol w:w="330"/>
        <w:gridCol w:w="385"/>
        <w:gridCol w:w="561"/>
        <w:gridCol w:w="141"/>
        <w:gridCol w:w="1235"/>
        <w:gridCol w:w="494"/>
      </w:tblGrid>
      <w:tr w:rsidR="00781F03" w:rsidRPr="00AE1F83" w14:paraId="1E30B572" w14:textId="77777777" w:rsidTr="00781F03">
        <w:trPr>
          <w:cantSplit/>
          <w:trHeight w:val="35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7FC8F" w14:textId="77777777" w:rsidR="00781F03" w:rsidRPr="00AE1F83" w:rsidRDefault="00781F03" w:rsidP="00BD4F26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4D6518" w:rsidRPr="00DD4D74" w14:paraId="5B3D6FB0" w14:textId="77777777" w:rsidTr="00781F03"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DD4D74" w14:paraId="516DECA7" w14:textId="77777777" w:rsidTr="00781F03"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730BAC2E" w14:textId="77777777" w:rsidTr="00781F03"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378BD26" w14:textId="77777777" w:rsidTr="00781F03"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0BFCCB40" w14:textId="77777777" w:rsidTr="00781F03"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7294D1D4" w14:textId="77777777" w:rsidTr="00781F03"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48AD6C7" w14:textId="77777777" w:rsidTr="00781F03">
        <w:trPr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DD4D74" w14:paraId="6C9B6F2E" w14:textId="77777777" w:rsidTr="00781F03">
        <w:trPr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4D6518" w:rsidRPr="00DD4D74" w14:paraId="6B17190C" w14:textId="77777777" w:rsidTr="00781F03">
        <w:trPr>
          <w:cantSplit/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1C4632" w:rsidRPr="00DD4D74" w14:paraId="651DE38D" w14:textId="77777777" w:rsidTr="00781F03">
        <w:trPr>
          <w:cantSplit/>
          <w:trHeight w:val="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904" w14:textId="621F4E21" w:rsidR="001C4632" w:rsidRPr="00DD4D74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1CD" w14:textId="7CB7C098" w:rsidR="001C4632" w:rsidRPr="00DD4D74" w:rsidRDefault="00BA641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2560-2</w:t>
            </w:r>
            <w:r w:rsidR="00180B42">
              <w:rPr>
                <w:rFonts w:cs="Arial"/>
                <w:bCs/>
                <w:kern w:val="32"/>
                <w:szCs w:val="20"/>
                <w:lang w:val="sl-SI" w:eastAsia="sl-SI"/>
              </w:rPr>
              <w:t>3</w:t>
            </w: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-0</w:t>
            </w:r>
            <w:r w:rsidR="00180B42">
              <w:rPr>
                <w:rFonts w:cs="Arial"/>
                <w:bCs/>
                <w:kern w:val="32"/>
                <w:szCs w:val="20"/>
                <w:lang w:val="sl-SI" w:eastAsia="sl-SI"/>
              </w:rPr>
              <w:t>173</w:t>
            </w: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 Naravne nesreče </w:t>
            </w:r>
            <w:r w:rsidR="00781F03" w:rsidRPr="00781F03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 17. julij - 3. avgust </w:t>
            </w: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- EP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F59" w14:textId="4C703EFF" w:rsidR="001C4632" w:rsidRPr="00DD4D74" w:rsidRDefault="00C935ED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lang w:val="sl-SI"/>
              </w:rPr>
              <w:t>2</w:t>
            </w:r>
            <w:r w:rsidR="00BA6416" w:rsidRPr="00DD4D74">
              <w:rPr>
                <w:rFonts w:cs="Arial"/>
                <w:lang w:val="sl-SI"/>
              </w:rPr>
              <w:t>4107</w:t>
            </w:r>
            <w:r w:rsidR="00180B42">
              <w:rPr>
                <w:rFonts w:cs="Arial"/>
                <w:lang w:val="sl-SI"/>
              </w:rPr>
              <w:t>9</w:t>
            </w:r>
            <w:r w:rsidRPr="00DD4D74">
              <w:rPr>
                <w:rFonts w:cs="Arial"/>
                <w:lang w:val="sl-SI"/>
              </w:rPr>
              <w:t xml:space="preserve"> </w:t>
            </w:r>
            <w:r w:rsidR="00BA6416" w:rsidRPr="00DD4D74">
              <w:rPr>
                <w:rFonts w:cs="Arial"/>
                <w:lang w:val="sl-SI"/>
              </w:rPr>
              <w:t>–</w:t>
            </w:r>
            <w:r w:rsidRPr="00DD4D74">
              <w:rPr>
                <w:rFonts w:cs="Arial"/>
                <w:lang w:val="sl-SI"/>
              </w:rPr>
              <w:t xml:space="preserve"> Program</w:t>
            </w:r>
            <w:r w:rsidR="00BA6416" w:rsidRPr="00DD4D74">
              <w:rPr>
                <w:rFonts w:cs="Arial"/>
                <w:lang w:val="sl-SI"/>
              </w:rPr>
              <w:t xml:space="preserve"> </w:t>
            </w:r>
            <w:r w:rsidRPr="00DD4D74">
              <w:rPr>
                <w:rFonts w:cs="Arial"/>
                <w:lang w:val="sl-SI"/>
              </w:rPr>
              <w:t>odprave posledic nesreč</w:t>
            </w:r>
            <w:r w:rsidR="00BA6416" w:rsidRPr="00DD4D74">
              <w:rPr>
                <w:rFonts w:cs="Arial"/>
                <w:lang w:val="sl-SI"/>
              </w:rPr>
              <w:t xml:space="preserve"> – naravne nesreče </w:t>
            </w:r>
            <w:r w:rsidR="00180B42">
              <w:rPr>
                <w:rFonts w:cs="Arial"/>
                <w:lang w:val="sl-SI"/>
              </w:rPr>
              <w:t>17</w:t>
            </w:r>
            <w:r w:rsidR="00BA6416" w:rsidRPr="00DD4D74">
              <w:rPr>
                <w:rFonts w:cs="Arial"/>
                <w:lang w:val="sl-SI"/>
              </w:rPr>
              <w:t>.</w:t>
            </w:r>
            <w:r w:rsidR="00180B42">
              <w:rPr>
                <w:rFonts w:cs="Arial"/>
                <w:lang w:val="sl-SI"/>
              </w:rPr>
              <w:t xml:space="preserve"> julij</w:t>
            </w:r>
            <w:r w:rsidR="00BA6416" w:rsidRPr="00DD4D74">
              <w:rPr>
                <w:rFonts w:cs="Arial"/>
                <w:lang w:val="sl-SI"/>
              </w:rPr>
              <w:t xml:space="preserve"> – </w:t>
            </w:r>
            <w:r w:rsidR="00180B42">
              <w:rPr>
                <w:rFonts w:cs="Arial"/>
                <w:lang w:val="sl-SI"/>
              </w:rPr>
              <w:t>3</w:t>
            </w:r>
            <w:r w:rsidR="00BA6416" w:rsidRPr="00DD4D74">
              <w:rPr>
                <w:rFonts w:cs="Arial"/>
                <w:lang w:val="sl-SI"/>
              </w:rPr>
              <w:t>. a</w:t>
            </w:r>
            <w:r w:rsidR="00180B42">
              <w:rPr>
                <w:rFonts w:cs="Arial"/>
                <w:lang w:val="sl-SI"/>
              </w:rPr>
              <w:t>vgust</w:t>
            </w:r>
            <w:r w:rsidR="00BA6416" w:rsidRPr="00DD4D74">
              <w:rPr>
                <w:rFonts w:cs="Arial"/>
                <w:lang w:val="sl-SI"/>
              </w:rPr>
              <w:t xml:space="preserve"> 2023</w:t>
            </w:r>
            <w:r w:rsidR="001C4632" w:rsidRPr="00DD4D74"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610" w14:textId="51FC1767" w:rsidR="001C4632" w:rsidRPr="00DD4D74" w:rsidRDefault="00663354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4</w:t>
            </w:r>
            <w:r w:rsidR="00D81536"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.0</w:t>
            </w:r>
            <w:r w:rsidR="001C4632"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4A" w14:textId="471B272B" w:rsidR="001C4632" w:rsidRPr="00DD4D74" w:rsidRDefault="00180B42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4.0</w:t>
            </w:r>
            <w:r w:rsidR="008F2236"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00.000</w:t>
            </w:r>
          </w:p>
        </w:tc>
      </w:tr>
      <w:tr w:rsidR="00282C18" w:rsidRPr="00DD4D74" w14:paraId="023DBA35" w14:textId="77777777" w:rsidTr="00781F03">
        <w:trPr>
          <w:cantSplit/>
          <w:trHeight w:val="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9F6" w14:textId="5764B49D" w:rsidR="00282C18" w:rsidRPr="00DD4D74" w:rsidRDefault="00282C18" w:rsidP="00933B0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3CF" w14:textId="552068E3" w:rsidR="00282C18" w:rsidRPr="00DD4D74" w:rsidRDefault="00282C18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631" w14:textId="49E79A89" w:rsidR="00282C18" w:rsidRPr="00DD4D74" w:rsidRDefault="00282C18" w:rsidP="00282C18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0C" w14:textId="77777777" w:rsidR="00282C18" w:rsidRPr="00DD4D74" w:rsidRDefault="00282C1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83" w14:textId="7735115A" w:rsidR="00282C18" w:rsidRPr="00DD4D74" w:rsidRDefault="00282C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DD4D74" w14:paraId="5404845E" w14:textId="77777777" w:rsidTr="00781F03">
        <w:trPr>
          <w:cantSplit/>
          <w:trHeight w:val="95"/>
        </w:trPr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4DF0D491" w:rsidR="004D6518" w:rsidRPr="00DD4D74" w:rsidRDefault="00663354" w:rsidP="006517ED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4</w:t>
            </w:r>
            <w:r w:rsidR="008F2236" w:rsidRPr="00DD4D74">
              <w:rPr>
                <w:color w:val="000000"/>
                <w:lang w:val="sl-SI"/>
              </w:rPr>
              <w:t>.</w:t>
            </w:r>
            <w:r w:rsidR="00D81536" w:rsidRPr="00DD4D74">
              <w:rPr>
                <w:color w:val="000000"/>
                <w:lang w:val="sl-SI"/>
              </w:rPr>
              <w:t>0</w:t>
            </w:r>
            <w:r w:rsidR="001C4632" w:rsidRPr="00DD4D74">
              <w:rPr>
                <w:color w:val="000000"/>
                <w:lang w:val="sl-SI"/>
              </w:rPr>
              <w:t>0</w:t>
            </w:r>
            <w:r w:rsidR="00D31C94" w:rsidRPr="00DD4D74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5925311A" w:rsidR="004D6518" w:rsidRPr="00DD4D74" w:rsidRDefault="00180B42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4.0</w:t>
            </w:r>
            <w:r w:rsidR="003E530F" w:rsidRPr="00DD4D74">
              <w:rPr>
                <w:rFonts w:cs="Arial"/>
                <w:kern w:val="32"/>
                <w:szCs w:val="20"/>
                <w:lang w:val="sl-SI" w:eastAsia="sl-SI"/>
              </w:rPr>
              <w:t>00.000</w:t>
            </w:r>
          </w:p>
        </w:tc>
      </w:tr>
      <w:tr w:rsidR="004D6518" w:rsidRPr="00DD4D74" w14:paraId="3F944EA1" w14:textId="77777777" w:rsidTr="00781F03">
        <w:trPr>
          <w:cantSplit/>
          <w:trHeight w:val="294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D6518" w:rsidRPr="00DD4D74" w14:paraId="73F1BCC8" w14:textId="77777777" w:rsidTr="00781F03"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DD4D74" w14:paraId="75CE1CFA" w14:textId="77777777" w:rsidTr="00781F03"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77777777" w:rsidR="00711EC0" w:rsidRPr="00DD4D74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711EC0" w:rsidRPr="00DD4D74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445EA328" w14:textId="77777777" w:rsidTr="00781F03"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7A0F3D3F" w14:textId="77777777" w:rsidTr="00781F03">
        <w:trPr>
          <w:cantSplit/>
          <w:trHeight w:val="95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77777777" w:rsidR="004D6518" w:rsidRPr="00DD4D74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DAD10BE" w14:textId="77777777" w:rsidTr="00781F03">
        <w:trPr>
          <w:cantSplit/>
          <w:trHeight w:val="20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D6518" w:rsidRPr="00DD4D74" w14:paraId="633580F0" w14:textId="77777777" w:rsidTr="00781F03">
        <w:trPr>
          <w:cantSplit/>
          <w:trHeight w:val="100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0767E5FA" w14:textId="77777777" w:rsidTr="00781F03">
        <w:trPr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5D15FAC1" w14:textId="77777777" w:rsidTr="00781F03">
        <w:trPr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124A089D" w14:textId="77777777" w:rsidTr="00781F03">
        <w:trPr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E981F00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09B9DC75" w14:textId="77777777" w:rsidR="00781F03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565D9132" w14:textId="7F5562BD" w:rsidR="004D6518" w:rsidRPr="00DD4D74" w:rsidRDefault="004C5B86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 xml:space="preserve"> Kratka obrazložitev</w:t>
            </w:r>
          </w:p>
        </w:tc>
      </w:tr>
      <w:tr w:rsidR="004D6518" w:rsidRPr="00DD4D74" w14:paraId="1112BFB9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12233DE7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69" w:type="dxa"/>
            <w:gridSpan w:val="12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4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24DE6568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100" w:type="dxa"/>
            <w:gridSpan w:val="16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lastRenderedPageBreak/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34E7A337" w14:textId="77777777" w:rsidR="005854DF" w:rsidRPr="00781F03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81F03">
              <w:rPr>
                <w:iCs/>
                <w:sz w:val="20"/>
                <w:szCs w:val="20"/>
              </w:rPr>
              <w:t>Združenju mestnih občin Slovenije ZMOS: NE</w:t>
            </w:r>
          </w:p>
          <w:p w14:paraId="100A407A" w14:textId="77777777" w:rsidR="00781F03" w:rsidRPr="00781F03" w:rsidRDefault="00781F03" w:rsidP="00781F03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4583354" w14:textId="77777777" w:rsidR="00781F03" w:rsidRPr="00781F03" w:rsidRDefault="00781F03" w:rsidP="00781F03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81F03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76B60164" w14:textId="77777777" w:rsidR="00781F03" w:rsidRPr="00781F03" w:rsidRDefault="00781F03" w:rsidP="00781F03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81F03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3F605E7A" w14:textId="77777777" w:rsidR="00781F03" w:rsidRPr="00781F03" w:rsidRDefault="00781F03" w:rsidP="00781F03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81F03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6F153F9D" w14:textId="77777777" w:rsidR="00781F03" w:rsidRPr="00781F03" w:rsidRDefault="00781F03" w:rsidP="00781F03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81F03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1D366D50" w14:textId="77777777" w:rsidR="00781F03" w:rsidRDefault="00781F03" w:rsidP="00781F03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81F03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7D7EFB13" w14:textId="77777777" w:rsidR="00781F03" w:rsidRDefault="00781F03" w:rsidP="00781F03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1466B740" w14:textId="5318E485" w:rsidR="00781F03" w:rsidRPr="00781F03" w:rsidRDefault="00781F03" w:rsidP="00781F03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81F03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14:paraId="7B8B2A30" w14:textId="77777777" w:rsidR="00781F03" w:rsidRPr="00DD4D74" w:rsidRDefault="00781F03" w:rsidP="00781F03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</w:tr>
      <w:tr w:rsidR="004D6518" w:rsidRPr="00DD4D74" w14:paraId="26F9B549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100" w:type="dxa"/>
            <w:gridSpan w:val="16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69" w:type="dxa"/>
            <w:gridSpan w:val="12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100" w:type="dxa"/>
            <w:gridSpan w:val="16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100" w:type="dxa"/>
            <w:gridSpan w:val="16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135E4576" w14:textId="77777777" w:rsidTr="00781F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D6518" w:rsidRPr="00DD4D74" w:rsidRDefault="004D6518" w:rsidP="00781F03">
            <w:pPr>
              <w:pStyle w:val="Poglavje"/>
              <w:widowControl w:val="0"/>
              <w:spacing w:before="0" w:after="0" w:line="260" w:lineRule="exact"/>
              <w:ind w:left="-83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0DB854A6" w14:textId="77777777" w:rsidR="004D6518" w:rsidRPr="00DD4D74" w:rsidRDefault="004D6518" w:rsidP="00781F03">
            <w:pPr>
              <w:pStyle w:val="Poglavje"/>
              <w:widowControl w:val="0"/>
              <w:spacing w:before="0" w:after="0" w:line="260" w:lineRule="exact"/>
              <w:ind w:left="-83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781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8606" w:type="dxa"/>
            <w:gridSpan w:val="15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DD4D74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A5793A9" w14:textId="77777777" w:rsidR="00A54F2C" w:rsidRPr="00DD4D74" w:rsidRDefault="00A54F2C" w:rsidP="00E4562B">
      <w:pPr>
        <w:jc w:val="both"/>
        <w:rPr>
          <w:lang w:val="sl-SI"/>
        </w:rPr>
      </w:pPr>
    </w:p>
    <w:p w14:paraId="3FF422C1" w14:textId="77777777" w:rsidR="003528EE" w:rsidRPr="00DD4D74" w:rsidRDefault="003528EE" w:rsidP="003528EE">
      <w:pPr>
        <w:jc w:val="both"/>
        <w:rPr>
          <w:iCs/>
          <w:szCs w:val="20"/>
          <w:lang w:val="sl-SI"/>
        </w:rPr>
      </w:pPr>
      <w:r w:rsidRPr="00DD4D74">
        <w:rPr>
          <w:iCs/>
          <w:szCs w:val="20"/>
          <w:lang w:val="sl-SI"/>
        </w:rPr>
        <w:t xml:space="preserve">Vlada Republike Slovenije je s sklepom št. </w:t>
      </w:r>
      <w:r w:rsidRPr="00EE5647">
        <w:rPr>
          <w:rFonts w:cs="Arial"/>
        </w:rPr>
        <w:t xml:space="preserve">35400-18/2024/8 z dne 26. 9. 2024 </w:t>
      </w:r>
      <w:r w:rsidRPr="00DD4D74">
        <w:rPr>
          <w:iCs/>
          <w:szCs w:val="20"/>
          <w:lang w:val="sl-SI"/>
        </w:rPr>
        <w:t xml:space="preserve">sprejela Program odprave posledic neposredne škode na stvareh zaradi </w:t>
      </w:r>
      <w:r w:rsidRPr="00180B42">
        <w:rPr>
          <w:rFonts w:cs="Arial"/>
          <w:lang w:val="sl-SI"/>
        </w:rPr>
        <w:t>neurja z dežjem, vetrom, zemeljskimi plazovi in poplavami med 17. julijem in 3. avgustom</w:t>
      </w:r>
      <w:r w:rsidRPr="00DD4D74">
        <w:rPr>
          <w:rFonts w:cs="Arial"/>
          <w:lang w:val="sl-SI"/>
        </w:rPr>
        <w:t xml:space="preserve"> 2023</w:t>
      </w:r>
      <w:r w:rsidRPr="00DD4D74">
        <w:rPr>
          <w:iCs/>
          <w:szCs w:val="20"/>
          <w:lang w:val="sl-SI"/>
        </w:rPr>
        <w:t>, ki je opredelil</w:t>
      </w:r>
      <w:r w:rsidRPr="00DD4D74">
        <w:rPr>
          <w:rFonts w:cs="Arial"/>
          <w:lang w:val="sl-SI"/>
        </w:rPr>
        <w:t xml:space="preserve"> ukrepe za obnovo po naravni nesreči med </w:t>
      </w:r>
      <w:r>
        <w:rPr>
          <w:rFonts w:cs="Arial"/>
          <w:lang w:val="sl-SI"/>
        </w:rPr>
        <w:t xml:space="preserve">17. julijem </w:t>
      </w:r>
      <w:r w:rsidRPr="00DD4D74">
        <w:rPr>
          <w:rFonts w:cs="Arial"/>
          <w:lang w:val="sl-SI"/>
        </w:rPr>
        <w:t xml:space="preserve">in </w:t>
      </w:r>
      <w:r>
        <w:rPr>
          <w:rFonts w:cs="Arial"/>
          <w:lang w:val="sl-SI"/>
        </w:rPr>
        <w:t>3</w:t>
      </w:r>
      <w:r w:rsidRPr="00DD4D74">
        <w:rPr>
          <w:rFonts w:cs="Arial"/>
          <w:lang w:val="sl-SI"/>
        </w:rPr>
        <w:t>. a</w:t>
      </w:r>
      <w:r>
        <w:rPr>
          <w:rFonts w:cs="Arial"/>
          <w:lang w:val="sl-SI"/>
        </w:rPr>
        <w:t>vgustom</w:t>
      </w:r>
      <w:r w:rsidRPr="00DD4D74">
        <w:rPr>
          <w:rFonts w:cs="Arial"/>
          <w:lang w:val="sl-SI"/>
        </w:rPr>
        <w:t xml:space="preserve"> 2023 na širšem območju Republike Slovenije</w:t>
      </w:r>
      <w:r w:rsidRPr="00DD4D74">
        <w:rPr>
          <w:iCs/>
          <w:szCs w:val="20"/>
          <w:lang w:val="sl-SI"/>
        </w:rPr>
        <w:t>.</w:t>
      </w:r>
    </w:p>
    <w:p w14:paraId="13E60D39" w14:textId="77777777" w:rsidR="003528EE" w:rsidRPr="00DD4D74" w:rsidRDefault="003528EE" w:rsidP="003528EE">
      <w:pPr>
        <w:jc w:val="both"/>
        <w:rPr>
          <w:lang w:val="sl-SI"/>
        </w:rPr>
      </w:pPr>
    </w:p>
    <w:p w14:paraId="7542207D" w14:textId="7ED417B9" w:rsidR="00A54F2C" w:rsidRPr="00DD4D74" w:rsidRDefault="003528EE" w:rsidP="00A54F2C">
      <w:pPr>
        <w:spacing w:line="260" w:lineRule="exact"/>
        <w:jc w:val="both"/>
        <w:rPr>
          <w:rFonts w:cs="Arial"/>
          <w:lang w:val="sl-SI"/>
        </w:rPr>
      </w:pPr>
      <w:r w:rsidRPr="00DD4D74">
        <w:rPr>
          <w:rFonts w:cs="Arial"/>
          <w:lang w:val="sl-SI"/>
        </w:rPr>
        <w:t>Izvajanje ukrepov odprave posledic naravne nesreče na stvareh traja več proračunskih let, zato je ministrstvo, pristojno za naravne vire, pripravilo letni program. Z letnim programom odprave posledic nesreče se za posamezno proračunsko leto podrobneje določijo ukrepi odprave posledic naravne nesreče z opredelitvijo dinamike ter višino sredstev, ki je predvidena za njihovo izvedbo v posameznem letu. Gradivo vsebuje tudi pregled izvedenih obnovitvenih del v letu 202</w:t>
      </w:r>
      <w:r w:rsidR="00663354">
        <w:rPr>
          <w:rFonts w:cs="Arial"/>
          <w:lang w:val="sl-SI"/>
        </w:rPr>
        <w:t>5</w:t>
      </w:r>
      <w:r w:rsidRPr="00DD4D74">
        <w:rPr>
          <w:rFonts w:cs="Arial"/>
          <w:lang w:val="sl-SI"/>
        </w:rPr>
        <w:t>.</w:t>
      </w:r>
    </w:p>
    <w:p w14:paraId="04E55049" w14:textId="77777777" w:rsidR="00A54F2C" w:rsidRPr="00DD4D74" w:rsidRDefault="00A54F2C" w:rsidP="00A54F2C">
      <w:pPr>
        <w:jc w:val="both"/>
        <w:rPr>
          <w:lang w:val="sl-SI"/>
        </w:rPr>
      </w:pPr>
    </w:p>
    <w:p w14:paraId="0DC7913C" w14:textId="6C45BA49" w:rsidR="00A54F2C" w:rsidRPr="00DD4D74" w:rsidRDefault="00A54F2C" w:rsidP="00A54F2C">
      <w:pPr>
        <w:jc w:val="both"/>
        <w:rPr>
          <w:lang w:val="sl-SI"/>
        </w:rPr>
      </w:pPr>
      <w:r w:rsidRPr="00DD4D74">
        <w:rPr>
          <w:color w:val="000000"/>
          <w:lang w:val="sl-SI"/>
        </w:rPr>
        <w:t>Sredstva za izvedbo programa se zagotavljajo iz integralnega proračuna v okviru finančnega načrta Ministrstva za naravne vire in prostor</w:t>
      </w:r>
      <w:r w:rsidRPr="00DD4D74">
        <w:rPr>
          <w:lang w:val="sl-SI"/>
        </w:rPr>
        <w:t>.</w:t>
      </w:r>
    </w:p>
    <w:p w14:paraId="43CDE20E" w14:textId="77777777" w:rsidR="00A54F2C" w:rsidRPr="00DD4D74" w:rsidRDefault="00A54F2C" w:rsidP="00A54F2C">
      <w:pPr>
        <w:jc w:val="both"/>
        <w:rPr>
          <w:lang w:val="sl-SI"/>
        </w:rPr>
      </w:pPr>
    </w:p>
    <w:p w14:paraId="77760598" w14:textId="7B0B85F7" w:rsidR="008F0258" w:rsidRPr="00DD4D74" w:rsidRDefault="00933B00" w:rsidP="00933B0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DD4D74">
        <w:rPr>
          <w:rFonts w:cs="Arial"/>
          <w:lang w:val="sl-SI"/>
        </w:rPr>
        <w:t>Namen in cilj programa je realizacija ukrepov, ki so potrebni za normalizacijo stanja na prizadetih območjih.</w:t>
      </w:r>
    </w:p>
    <w:sectPr w:rsidR="008F0258" w:rsidRPr="00DD4D74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0868" w14:textId="77777777" w:rsidR="00CD10FB" w:rsidRDefault="00CD10FB">
      <w:r>
        <w:separator/>
      </w:r>
    </w:p>
  </w:endnote>
  <w:endnote w:type="continuationSeparator" w:id="0">
    <w:p w14:paraId="4F713D54" w14:textId="77777777" w:rsidR="00CD10FB" w:rsidRDefault="00CD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C927F54-3CC2-484A-A866-33C1A8CAD993}"/>
    <w:embedBold r:id="rId2" w:fontKey="{4891070A-F99F-426F-ABB4-DFB317BD72B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AA44088-F92B-481B-A67D-31EFDE66FDA4}"/>
    <w:embedBold r:id="rId4" w:fontKey="{648AEEB5-3303-4BF8-A1E7-75975E4337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35DE248C-E0F0-4BA6-A2B8-3328EF37B26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9CF65390-663F-426C-AF94-C672108ABF15}"/>
    <w:embedBold r:id="rId7" w:fontKey="{2F6D7F57-27ED-4D43-9C10-9866C55674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A7F9" w14:textId="77777777" w:rsidR="00CD10FB" w:rsidRDefault="00CD10FB">
      <w:r>
        <w:separator/>
      </w:r>
    </w:p>
  </w:footnote>
  <w:footnote w:type="continuationSeparator" w:id="0">
    <w:p w14:paraId="526E9207" w14:textId="77777777" w:rsidR="00CD10FB" w:rsidRDefault="00CD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E91"/>
    <w:rsid w:val="000068F1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909E4"/>
    <w:rsid w:val="0009403C"/>
    <w:rsid w:val="000951FD"/>
    <w:rsid w:val="000A071F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2303B"/>
    <w:rsid w:val="001357B2"/>
    <w:rsid w:val="00135ED9"/>
    <w:rsid w:val="00141F3C"/>
    <w:rsid w:val="00153D42"/>
    <w:rsid w:val="001649CC"/>
    <w:rsid w:val="00180B42"/>
    <w:rsid w:val="00185EB5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532A5"/>
    <w:rsid w:val="00271CE5"/>
    <w:rsid w:val="00276127"/>
    <w:rsid w:val="00282020"/>
    <w:rsid w:val="00282C18"/>
    <w:rsid w:val="002911A6"/>
    <w:rsid w:val="002A00D0"/>
    <w:rsid w:val="002A6AD2"/>
    <w:rsid w:val="002C695B"/>
    <w:rsid w:val="002E2719"/>
    <w:rsid w:val="002E66F5"/>
    <w:rsid w:val="002F1CDD"/>
    <w:rsid w:val="002F7F1D"/>
    <w:rsid w:val="00314E3B"/>
    <w:rsid w:val="00331901"/>
    <w:rsid w:val="003528EE"/>
    <w:rsid w:val="003565D6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B7413"/>
    <w:rsid w:val="003E1C74"/>
    <w:rsid w:val="003E530F"/>
    <w:rsid w:val="003F7954"/>
    <w:rsid w:val="004057D5"/>
    <w:rsid w:val="00416654"/>
    <w:rsid w:val="00416AAE"/>
    <w:rsid w:val="00425FCC"/>
    <w:rsid w:val="004358EB"/>
    <w:rsid w:val="00442411"/>
    <w:rsid w:val="0044762C"/>
    <w:rsid w:val="00455B16"/>
    <w:rsid w:val="004569D1"/>
    <w:rsid w:val="00460758"/>
    <w:rsid w:val="00464D0F"/>
    <w:rsid w:val="00465934"/>
    <w:rsid w:val="0047593B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1207"/>
    <w:rsid w:val="00567106"/>
    <w:rsid w:val="005854DF"/>
    <w:rsid w:val="005A1E3B"/>
    <w:rsid w:val="005C2E22"/>
    <w:rsid w:val="005D549D"/>
    <w:rsid w:val="005D67EA"/>
    <w:rsid w:val="005E1D3C"/>
    <w:rsid w:val="005F08B3"/>
    <w:rsid w:val="005F317D"/>
    <w:rsid w:val="005F6C0D"/>
    <w:rsid w:val="00600058"/>
    <w:rsid w:val="00606E6F"/>
    <w:rsid w:val="00632253"/>
    <w:rsid w:val="0064061E"/>
    <w:rsid w:val="00642714"/>
    <w:rsid w:val="006455CE"/>
    <w:rsid w:val="00647C4A"/>
    <w:rsid w:val="006517ED"/>
    <w:rsid w:val="0065271D"/>
    <w:rsid w:val="00653003"/>
    <w:rsid w:val="00663354"/>
    <w:rsid w:val="00666867"/>
    <w:rsid w:val="00670DD6"/>
    <w:rsid w:val="00691BCB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14E82"/>
    <w:rsid w:val="007151B0"/>
    <w:rsid w:val="00722BCC"/>
    <w:rsid w:val="00733017"/>
    <w:rsid w:val="00744E58"/>
    <w:rsid w:val="00753E29"/>
    <w:rsid w:val="00781F03"/>
    <w:rsid w:val="00783310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272C7"/>
    <w:rsid w:val="008448E3"/>
    <w:rsid w:val="0084502B"/>
    <w:rsid w:val="008501E8"/>
    <w:rsid w:val="008661E7"/>
    <w:rsid w:val="00866AEB"/>
    <w:rsid w:val="00877334"/>
    <w:rsid w:val="00877C81"/>
    <w:rsid w:val="0088043C"/>
    <w:rsid w:val="0088107B"/>
    <w:rsid w:val="008906C9"/>
    <w:rsid w:val="00894262"/>
    <w:rsid w:val="008A19AD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AC9"/>
    <w:rsid w:val="00932026"/>
    <w:rsid w:val="009328E5"/>
    <w:rsid w:val="00933B00"/>
    <w:rsid w:val="009360FC"/>
    <w:rsid w:val="009525F3"/>
    <w:rsid w:val="00952998"/>
    <w:rsid w:val="009612BB"/>
    <w:rsid w:val="00961E7B"/>
    <w:rsid w:val="00973098"/>
    <w:rsid w:val="00976551"/>
    <w:rsid w:val="009A01CA"/>
    <w:rsid w:val="009A3A6A"/>
    <w:rsid w:val="009C5429"/>
    <w:rsid w:val="009E31E4"/>
    <w:rsid w:val="009E7E6F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54F2C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B02148"/>
    <w:rsid w:val="00B17141"/>
    <w:rsid w:val="00B237A5"/>
    <w:rsid w:val="00B302F0"/>
    <w:rsid w:val="00B31575"/>
    <w:rsid w:val="00B44C09"/>
    <w:rsid w:val="00B510F2"/>
    <w:rsid w:val="00B63933"/>
    <w:rsid w:val="00B7496F"/>
    <w:rsid w:val="00B77473"/>
    <w:rsid w:val="00B8547D"/>
    <w:rsid w:val="00BA6416"/>
    <w:rsid w:val="00BC1BDB"/>
    <w:rsid w:val="00BC5C54"/>
    <w:rsid w:val="00BD5F65"/>
    <w:rsid w:val="00BF546D"/>
    <w:rsid w:val="00C17BF5"/>
    <w:rsid w:val="00C2290A"/>
    <w:rsid w:val="00C250D5"/>
    <w:rsid w:val="00C30D59"/>
    <w:rsid w:val="00C362DE"/>
    <w:rsid w:val="00C403B2"/>
    <w:rsid w:val="00C40BB2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6A40"/>
    <w:rsid w:val="00CD10FB"/>
    <w:rsid w:val="00CD3AF5"/>
    <w:rsid w:val="00CD42A1"/>
    <w:rsid w:val="00CE22F2"/>
    <w:rsid w:val="00CE5804"/>
    <w:rsid w:val="00CE751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1536"/>
    <w:rsid w:val="00D8542D"/>
    <w:rsid w:val="00D90AE6"/>
    <w:rsid w:val="00D9322B"/>
    <w:rsid w:val="00DA48B2"/>
    <w:rsid w:val="00DC6A71"/>
    <w:rsid w:val="00DD4D74"/>
    <w:rsid w:val="00DE5B46"/>
    <w:rsid w:val="00DF054D"/>
    <w:rsid w:val="00E0357D"/>
    <w:rsid w:val="00E0616C"/>
    <w:rsid w:val="00E1265D"/>
    <w:rsid w:val="00E24EC2"/>
    <w:rsid w:val="00E27139"/>
    <w:rsid w:val="00E27A6F"/>
    <w:rsid w:val="00E32C41"/>
    <w:rsid w:val="00E4562B"/>
    <w:rsid w:val="00E67027"/>
    <w:rsid w:val="00E75FDC"/>
    <w:rsid w:val="00E924F0"/>
    <w:rsid w:val="00E94B29"/>
    <w:rsid w:val="00EA40A3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A5004"/>
    <w:rsid w:val="00FC46D1"/>
    <w:rsid w:val="00FC62EA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7</Words>
  <Characters>5704</Characters>
  <Application>Microsoft Office Word</Application>
  <DocSecurity>0</DocSecurity>
  <Lines>252</Lines>
  <Paragraphs>1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687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Jurij Rupnik</cp:lastModifiedBy>
  <cp:revision>7</cp:revision>
  <cp:lastPrinted>2023-02-02T10:51:00Z</cp:lastPrinted>
  <dcterms:created xsi:type="dcterms:W3CDTF">2026-02-04T12:07:00Z</dcterms:created>
  <dcterms:modified xsi:type="dcterms:W3CDTF">2026-02-18T12:53:00Z</dcterms:modified>
</cp:coreProperties>
</file>